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C50B" w14:textId="15B30CD7" w:rsidR="00C55A1D" w:rsidRPr="00C55A1D" w:rsidRDefault="00C55A1D" w:rsidP="00672E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C55A1D">
        <w:rPr>
          <w:rFonts w:ascii="Arial" w:eastAsia="Arial" w:hAnsi="Arial" w:cs="Arial"/>
          <w:b/>
          <w:bCs/>
          <w:color w:val="000000"/>
        </w:rPr>
        <w:t>Žádost vědecké společnosti na podporu své činnosti</w:t>
      </w:r>
    </w:p>
    <w:p w14:paraId="00000001" w14:textId="0DC1990C" w:rsidR="00521C04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C55A1D">
        <w:rPr>
          <w:rFonts w:ascii="Arial" w:eastAsia="Arial" w:hAnsi="Arial" w:cs="Arial"/>
          <w:b/>
          <w:bCs/>
          <w:color w:val="000000"/>
        </w:rPr>
        <w:t>pro rok: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C55A1D">
        <w:rPr>
          <w:rFonts w:ascii="Arial" w:eastAsia="Arial" w:hAnsi="Arial" w:cs="Arial"/>
          <w:b/>
          <w:bCs/>
          <w:color w:val="000000"/>
        </w:rPr>
        <w:t>202</w:t>
      </w:r>
      <w:r w:rsidR="007A4D7B">
        <w:rPr>
          <w:rFonts w:ascii="Arial" w:eastAsia="Arial" w:hAnsi="Arial" w:cs="Arial"/>
          <w:b/>
          <w:bCs/>
          <w:color w:val="000000"/>
        </w:rPr>
        <w:t>6</w:t>
      </w:r>
    </w:p>
    <w:p w14:paraId="4699D231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1F1DC268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6CFF833D" w14:textId="44836BEA" w:rsidR="00C55A1D" w:rsidRP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>A.</w:t>
      </w: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>Žadatel (vědecká společnost)</w:t>
      </w:r>
    </w:p>
    <w:tbl>
      <w:tblPr>
        <w:tblStyle w:val="a"/>
        <w:tblW w:w="933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07"/>
        <w:gridCol w:w="2390"/>
        <w:gridCol w:w="4103"/>
        <w:gridCol w:w="95"/>
        <w:gridCol w:w="1637"/>
      </w:tblGrid>
      <w:tr w:rsidR="00521C04" w14:paraId="5FA593AA" w14:textId="77777777" w:rsidTr="00C55A1D">
        <w:trPr>
          <w:trHeight w:val="255"/>
        </w:trPr>
        <w:tc>
          <w:tcPr>
            <w:tcW w:w="7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ázev společnost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dle zápisu v příslušném rejstříku): </w:t>
            </w:r>
          </w:p>
          <w:p w14:paraId="00000027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28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2F" w14:textId="77777777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ávní forma:</w:t>
            </w:r>
          </w:p>
          <w:p w14:paraId="00000030" w14:textId="3FCFCDA9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.</w:t>
            </w:r>
            <w:r w:rsidR="002B2A1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.</w:t>
            </w:r>
          </w:p>
        </w:tc>
      </w:tr>
      <w:tr w:rsidR="00521C04" w14:paraId="6E1EDCE9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2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:</w:t>
            </w:r>
          </w:p>
          <w:p w14:paraId="0000003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35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Č:</w:t>
            </w:r>
          </w:p>
          <w:p w14:paraId="0000003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000038" w14:textId="0A15039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isová zna</w:t>
            </w:r>
            <w:r w:rsidR="00672E20">
              <w:rPr>
                <w:rFonts w:ascii="Arial" w:eastAsia="Arial" w:hAnsi="Arial" w:cs="Arial"/>
                <w:sz w:val="18"/>
                <w:szCs w:val="18"/>
              </w:rPr>
              <w:t xml:space="preserve">čka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vedená u </w:t>
            </w:r>
            <w:r w:rsidR="00672E20"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udu v  </w:t>
            </w:r>
          </w:p>
        </w:tc>
      </w:tr>
      <w:tr w:rsidR="00521C04" w14:paraId="310DD606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D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ídlo (ulice, č.p, místo, PSČ):</w:t>
            </w:r>
          </w:p>
        </w:tc>
      </w:tr>
      <w:tr w:rsidR="00521C04" w14:paraId="7AD875EC" w14:textId="77777777" w:rsidTr="00C55A1D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: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4A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kovní spojení (č. účtu):</w:t>
            </w:r>
          </w:p>
        </w:tc>
      </w:tr>
      <w:tr w:rsidR="00521C04" w14:paraId="5D30E57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bová stránka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www.</w:t>
            </w:r>
          </w:p>
        </w:tc>
      </w:tr>
      <w:tr w:rsidR="00521C04" w14:paraId="37DF83C2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8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členů:</w:t>
            </w:r>
          </w:p>
          <w:p w14:paraId="00000059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0000005A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05C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ýše zákl. čl. příspěvku (Kč):</w:t>
            </w:r>
          </w:p>
          <w:p w14:paraId="0000005D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5E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0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zaměstnanců:</w:t>
            </w:r>
          </w:p>
          <w:p w14:paraId="0000006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6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dobrovolníků:</w:t>
            </w:r>
          </w:p>
          <w:p w14:paraId="00000064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14CE838B" w14:textId="77777777" w:rsidTr="00C55A1D">
        <w:trPr>
          <w:trHeight w:val="255"/>
        </w:trPr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7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akteristika žadatele o dotaci s ohledem na jeho aktivity:</w:t>
            </w:r>
          </w:p>
          <w:p w14:paraId="00000069" w14:textId="77777777" w:rsidR="00521C04" w:rsidRDefault="00521C04" w:rsidP="00672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6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sobnost žadatele:</w:t>
            </w:r>
          </w:p>
          <w:p w14:paraId="0000007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7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51992BB5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074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tatutární zástupce </w:t>
            </w:r>
            <w:r>
              <w:rPr>
                <w:rFonts w:ascii="Arial" w:eastAsia="Arial" w:hAnsi="Arial" w:cs="Arial"/>
                <w:sz w:val="18"/>
                <w:szCs w:val="18"/>
              </w:rPr>
              <w:t>(jméno, příjmení, tituly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 jeho kontaktní údaje </w:t>
            </w:r>
            <w:r>
              <w:rPr>
                <w:rFonts w:ascii="Arial" w:eastAsia="Arial" w:hAnsi="Arial" w:cs="Arial"/>
                <w:sz w:val="18"/>
                <w:szCs w:val="18"/>
              </w:rPr>
              <w:t>(tel. a e-mail):</w:t>
            </w:r>
          </w:p>
          <w:p w14:paraId="00000075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76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21C04" w14:paraId="7C2EB22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081ADCF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ntaktní osoba žadate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jméno, příjmení, tituly, adresa</w:t>
            </w:r>
            <w:r w:rsidR="008B733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tel. a e-mailového spojení):</w:t>
            </w:r>
          </w:p>
          <w:p w14:paraId="0000008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8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08A" w14:textId="77777777" w:rsidR="00521C04" w:rsidRDefault="00521C04"/>
    <w:p w14:paraId="0000008B" w14:textId="77777777" w:rsidR="00521C04" w:rsidRDefault="00B3138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edkládaná činnost žadatele:</w:t>
      </w:r>
    </w:p>
    <w:p w14:paraId="0000008C" w14:textId="77777777" w:rsidR="00521C04" w:rsidRDefault="00521C04"/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521C04" w14:paraId="6527EEC7" w14:textId="77777777">
        <w:tc>
          <w:tcPr>
            <w:tcW w:w="9322" w:type="dxa"/>
          </w:tcPr>
          <w:p w14:paraId="0000008D" w14:textId="77777777" w:rsidR="00521C04" w:rsidRDefault="007A4D7B">
            <w:pPr>
              <w:jc w:val="center"/>
            </w:pPr>
            <w:sdt>
              <w:sdtPr>
                <w:tag w:val="goog_rdk_1"/>
                <w:id w:val="1290396810"/>
              </w:sdtPr>
              <w:sdtEndPr/>
              <w:sdtContent/>
            </w:sdt>
            <w:r w:rsidR="00B31384">
              <w:rPr>
                <w:rFonts w:ascii="Arial" w:eastAsia="Arial" w:hAnsi="Arial" w:cs="Arial"/>
                <w:b/>
              </w:rPr>
              <w:t>název projektu</w:t>
            </w:r>
            <w:r w:rsidR="00B31384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="00B31384">
              <w:rPr>
                <w:rFonts w:ascii="Arial" w:eastAsia="Arial" w:hAnsi="Arial" w:cs="Arial"/>
              </w:rPr>
              <w:t>:</w:t>
            </w:r>
          </w:p>
        </w:tc>
      </w:tr>
      <w:tr w:rsidR="00521C04" w14:paraId="48003DDB" w14:textId="77777777">
        <w:tc>
          <w:tcPr>
            <w:tcW w:w="9322" w:type="dxa"/>
          </w:tcPr>
          <w:p w14:paraId="0000008E" w14:textId="43333B06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</w:tr>
      <w:tr w:rsidR="00521C04" w14:paraId="4C51D42C" w14:textId="77777777">
        <w:tc>
          <w:tcPr>
            <w:tcW w:w="9322" w:type="dxa"/>
          </w:tcPr>
          <w:p w14:paraId="0000008F" w14:textId="47CD44CA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</w:tr>
      <w:tr w:rsidR="00521C04" w14:paraId="7A457F1C" w14:textId="77777777">
        <w:tc>
          <w:tcPr>
            <w:tcW w:w="9322" w:type="dxa"/>
          </w:tcPr>
          <w:p w14:paraId="00000090" w14:textId="3B2E4096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</w:tr>
    </w:tbl>
    <w:p w14:paraId="00000091" w14:textId="77777777" w:rsidR="00521C04" w:rsidRDefault="00521C04"/>
    <w:p w14:paraId="00000092" w14:textId="77777777" w:rsidR="00521C04" w:rsidRDefault="00521C04"/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521C04" w14:paraId="63C68A7F" w14:textId="77777777">
        <w:tc>
          <w:tcPr>
            <w:tcW w:w="9322" w:type="dxa"/>
          </w:tcPr>
          <w:p w14:paraId="00000093" w14:textId="77777777" w:rsidR="00521C04" w:rsidRDefault="007A4D7B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2"/>
                <w:id w:val="-1370218554"/>
              </w:sdtPr>
              <w:sdtEndPr/>
              <w:sdtContent/>
            </w:sdt>
            <w:r w:rsidR="00B31384">
              <w:rPr>
                <w:rFonts w:ascii="Arial" w:eastAsia="Arial" w:hAnsi="Arial" w:cs="Arial"/>
                <w:b/>
              </w:rPr>
              <w:t>členské příspěvky v mezinárodních organizacích (název mez. organizace)</w:t>
            </w:r>
            <w:r w:rsidR="00B31384">
              <w:rPr>
                <w:rFonts w:ascii="Arial" w:eastAsia="Arial" w:hAnsi="Arial" w:cs="Arial"/>
                <w:vertAlign w:val="superscript"/>
              </w:rPr>
              <w:t>1</w:t>
            </w:r>
            <w:r w:rsidR="00B31384">
              <w:rPr>
                <w:rFonts w:ascii="Arial" w:eastAsia="Arial" w:hAnsi="Arial" w:cs="Arial"/>
              </w:rPr>
              <w:t>:</w:t>
            </w:r>
          </w:p>
        </w:tc>
      </w:tr>
      <w:tr w:rsidR="00521C04" w14:paraId="52BC0626" w14:textId="77777777">
        <w:tc>
          <w:tcPr>
            <w:tcW w:w="9322" w:type="dxa"/>
          </w:tcPr>
          <w:p w14:paraId="00000094" w14:textId="1E17CFC3" w:rsidR="00521C04" w:rsidRPr="002B2A19" w:rsidRDefault="002B2A19">
            <w:pPr>
              <w:rPr>
                <w:rFonts w:ascii="Arial" w:eastAsia="Arial" w:hAnsi="Arial" w:cs="Arial"/>
                <w:b/>
                <w:bCs/>
              </w:rPr>
            </w:pPr>
            <w:r w:rsidRPr="00672E20">
              <w:rPr>
                <w:rFonts w:ascii="Arial" w:eastAsia="Arial" w:hAnsi="Arial" w:cs="Arial"/>
              </w:rPr>
              <w:t>1.</w:t>
            </w:r>
            <w:r w:rsidRPr="002B2A19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</w:tc>
      </w:tr>
      <w:tr w:rsidR="00521C04" w14:paraId="1244BBBF" w14:textId="77777777">
        <w:tc>
          <w:tcPr>
            <w:tcW w:w="9322" w:type="dxa"/>
          </w:tcPr>
          <w:p w14:paraId="00000095" w14:textId="20935CDB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</w:tr>
      <w:tr w:rsidR="00521C04" w14:paraId="71E33CFD" w14:textId="77777777">
        <w:tc>
          <w:tcPr>
            <w:tcW w:w="9322" w:type="dxa"/>
          </w:tcPr>
          <w:p w14:paraId="00000096" w14:textId="1BC35AA3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</w:tr>
    </w:tbl>
    <w:p w14:paraId="00000097" w14:textId="77777777" w:rsidR="00521C04" w:rsidRDefault="00B31384">
      <w:r>
        <w:br w:type="page"/>
      </w:r>
    </w:p>
    <w:p w14:paraId="730C18FA" w14:textId="3ADDF08A" w:rsidR="00C55A1D" w:rsidRDefault="00C55A1D" w:rsidP="00C55A1D">
      <w:pPr>
        <w:rPr>
          <w:rFonts w:ascii="Arial" w:eastAsia="Arial" w:hAnsi="Arial" w:cs="Arial"/>
          <w:b/>
          <w:sz w:val="20"/>
          <w:szCs w:val="20"/>
        </w:rPr>
      </w:pPr>
      <w:r w:rsidRPr="00C55A1D">
        <w:rPr>
          <w:rFonts w:ascii="Arial" w:eastAsia="Arial" w:hAnsi="Arial" w:cs="Arial"/>
          <w:b/>
          <w:sz w:val="20"/>
          <w:szCs w:val="20"/>
        </w:rPr>
        <w:lastRenderedPageBreak/>
        <w:t>B.</w:t>
      </w:r>
      <w:r w:rsidRPr="00C55A1D">
        <w:rPr>
          <w:rFonts w:ascii="Arial" w:eastAsia="Arial" w:hAnsi="Arial" w:cs="Arial"/>
          <w:b/>
          <w:sz w:val="20"/>
          <w:szCs w:val="20"/>
        </w:rPr>
        <w:tab/>
        <w:t>Základní údaje o jednotlivých projektech</w:t>
      </w:r>
      <w:r>
        <w:rPr>
          <w:rStyle w:val="Znakapoznpodarou"/>
          <w:rFonts w:ascii="Arial" w:eastAsia="Arial" w:hAnsi="Arial" w:cs="Arial"/>
          <w:b/>
          <w:sz w:val="20"/>
          <w:szCs w:val="20"/>
        </w:rPr>
        <w:footnoteReference w:id="2"/>
      </w:r>
    </w:p>
    <w:p w14:paraId="38FD7B4A" w14:textId="77777777" w:rsidR="005E49CA" w:rsidRDefault="005E49CA" w:rsidP="00C55A1D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9332" w:type="dxa"/>
        <w:tblLayout w:type="fixed"/>
        <w:tblLook w:val="0400" w:firstRow="0" w:lastRow="0" w:firstColumn="0" w:lastColumn="0" w:noHBand="0" w:noVBand="1"/>
      </w:tblPr>
      <w:tblGrid>
        <w:gridCol w:w="3429"/>
        <w:gridCol w:w="5903"/>
      </w:tblGrid>
      <w:tr w:rsidR="00C55A1D" w14:paraId="2CC4ED93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84511B4" w14:textId="6DCEC0FA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ázev:</w:t>
            </w:r>
            <w:r w:rsidR="00793E9D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55A1D" w14:paraId="2AAFC110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DAE94F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Řešitel projektu </w:t>
            </w:r>
            <w:r>
              <w:rPr>
                <w:rFonts w:ascii="Arial" w:eastAsia="Arial" w:hAnsi="Arial" w:cs="Arial"/>
                <w:sz w:val="18"/>
                <w:szCs w:val="18"/>
              </w:rPr>
              <w:t>(jméno, příjmení, tituly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 jeho kontaktní údaje </w:t>
            </w:r>
            <w:r>
              <w:rPr>
                <w:rFonts w:ascii="Arial" w:eastAsia="Arial" w:hAnsi="Arial" w:cs="Arial"/>
                <w:sz w:val="18"/>
                <w:szCs w:val="18"/>
              </w:rPr>
              <w:t>(adresa, tel., e-mail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7E354B6B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D9B5243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5A1D" w14:paraId="3BD7DA04" w14:textId="77777777" w:rsidTr="00B25919">
        <w:trPr>
          <w:trHeight w:val="255"/>
        </w:trPr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599E0" w14:textId="77777777" w:rsidR="002B2A19" w:rsidRDefault="00C55A1D" w:rsidP="002B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mín zahájení projektu:</w:t>
            </w:r>
          </w:p>
          <w:p w14:paraId="74FE816F" w14:textId="7AA84BBC" w:rsidR="00C55A1D" w:rsidRDefault="002B2A19" w:rsidP="002B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Pr="002B2A19">
              <w:rPr>
                <w:rFonts w:ascii="Arial" w:eastAsia="Arial" w:hAnsi="Arial" w:cs="Arial"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B2A19">
              <w:rPr>
                <w:rFonts w:ascii="Arial" w:eastAsia="Arial" w:hAnsi="Arial" w:cs="Arial"/>
                <w:sz w:val="18"/>
                <w:szCs w:val="18"/>
              </w:rPr>
              <w:t>leden 202</w:t>
            </w:r>
            <w:r w:rsidR="007A4D7B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5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2B88598" w14:textId="77777777" w:rsidR="00C55A1D" w:rsidRDefault="00C55A1D" w:rsidP="00B25919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sz w:val="18"/>
                <w:szCs w:val="18"/>
              </w:rPr>
              <w:t>Termín ukončení projektu:</w:t>
            </w:r>
          </w:p>
          <w:p w14:paraId="6A77F51C" w14:textId="181EDF40" w:rsidR="002B2A19" w:rsidRDefault="002B2A19" w:rsidP="00B25919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31. prosinec 202</w:t>
            </w:r>
            <w:r w:rsidR="007A4D7B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14:paraId="5BEA053D" w14:textId="77777777" w:rsidR="00C55A1D" w:rsidRDefault="00C55A1D" w:rsidP="00B25919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C55A1D" w14:paraId="1CEE5469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D391A9" w14:textId="542544EE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tegorie činnosti:</w:t>
            </w:r>
            <w:r w:rsidR="002B2A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987E1CD" w14:textId="77777777" w:rsidR="00C55A1D" w:rsidRDefault="00C55A1D" w:rsidP="00B2591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C55A1D" w14:paraId="14009607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28F8F0" w14:textId="11E7546E" w:rsidR="00C55A1D" w:rsidRPr="002B2A19" w:rsidRDefault="00C55A1D" w:rsidP="00B25919">
            <w:pPr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</w:pPr>
            <w:r w:rsidRPr="002B2A19">
              <w:rPr>
                <w:rFonts w:ascii="Arial" w:eastAsia="Arial" w:hAnsi="Arial" w:cs="Arial"/>
                <w:sz w:val="18"/>
                <w:szCs w:val="18"/>
              </w:rPr>
              <w:t>Cíl činnosti:</w:t>
            </w:r>
          </w:p>
          <w:p w14:paraId="04E30341" w14:textId="77777777" w:rsidR="00C55A1D" w:rsidRPr="002B2A19" w:rsidRDefault="00C55A1D" w:rsidP="00B25919">
            <w:pPr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  <w:tr w:rsidR="00C55A1D" w14:paraId="1FFE63E5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853F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ákladní idea a stručný obsah:</w:t>
            </w:r>
          </w:p>
          <w:p w14:paraId="0A0A5199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8E921D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2C404FB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4FFDCC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6C5EF6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27EEB5B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A17FC32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532C0A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7150914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D0A1245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6B97E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8AFC45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A0C6A1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94ED371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0125CC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B7E507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7E240C5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DDBA77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EB59C7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84129D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6F02E46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2BFA3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D2BC29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2D4D8D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A8ED272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2C374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F529EA6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F9D350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D08F92E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C4C422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49300D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6938800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D550AE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684CD3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FC2BFE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D48EED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1FF737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2BF8458" w14:textId="77777777" w:rsidR="00C55A1D" w:rsidRDefault="00C55A1D">
      <w:pPr>
        <w:rPr>
          <w:rFonts w:ascii="Arial" w:eastAsia="Arial" w:hAnsi="Arial" w:cs="Arial"/>
          <w:b/>
          <w:sz w:val="20"/>
          <w:szCs w:val="20"/>
        </w:rPr>
      </w:pPr>
    </w:p>
    <w:p w14:paraId="38B1216E" w14:textId="14C488C4" w:rsidR="00C55A1D" w:rsidRDefault="00C55A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7203D4A" w14:textId="77777777" w:rsidR="00C55A1D" w:rsidRDefault="00C55A1D" w:rsidP="00C55A1D">
      <w:pPr>
        <w:rPr>
          <w:rFonts w:ascii="Arial" w:eastAsia="Arial" w:hAnsi="Arial" w:cs="Arial"/>
          <w:b/>
          <w:sz w:val="20"/>
          <w:szCs w:val="20"/>
        </w:rPr>
      </w:pPr>
    </w:p>
    <w:p w14:paraId="28B3E95B" w14:textId="322F410E" w:rsidR="005E49CA" w:rsidRDefault="00C55A1D" w:rsidP="00C55A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</w:t>
      </w:r>
      <w:r w:rsidR="00602B73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ab/>
        <w:t>Finanční údaje k</w:t>
      </w:r>
      <w:r w:rsidR="009E70E8">
        <w:rPr>
          <w:rFonts w:ascii="Arial" w:eastAsia="Arial" w:hAnsi="Arial" w:cs="Arial"/>
          <w:b/>
          <w:sz w:val="20"/>
          <w:szCs w:val="20"/>
        </w:rPr>
        <w:t> </w:t>
      </w:r>
      <w:r>
        <w:rPr>
          <w:rFonts w:ascii="Arial" w:eastAsia="Arial" w:hAnsi="Arial" w:cs="Arial"/>
          <w:b/>
          <w:sz w:val="20"/>
          <w:szCs w:val="20"/>
        </w:rPr>
        <w:t>projektu</w:t>
      </w:r>
      <w:r w:rsidR="009E70E8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2712DA" w14:textId="6337742C" w:rsidR="00C55A1D" w:rsidRPr="00672E20" w:rsidRDefault="00602B73" w:rsidP="005E49CA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672E20">
        <w:rPr>
          <w:rFonts w:ascii="Arial" w:eastAsia="Arial" w:hAnsi="Arial" w:cs="Arial"/>
          <w:b/>
          <w:sz w:val="20"/>
          <w:szCs w:val="20"/>
        </w:rPr>
        <w:t xml:space="preserve">Název: </w:t>
      </w:r>
    </w:p>
    <w:p w14:paraId="50C965DB" w14:textId="77777777" w:rsidR="005E49CA" w:rsidRDefault="005E49CA" w:rsidP="00C55A1D">
      <w:pPr>
        <w:rPr>
          <w:rFonts w:ascii="Arial" w:eastAsia="Arial" w:hAnsi="Arial" w:cs="Arial"/>
          <w:b/>
          <w:sz w:val="20"/>
          <w:szCs w:val="20"/>
        </w:rPr>
      </w:pPr>
    </w:p>
    <w:p w14:paraId="1AB1BCCB" w14:textId="77777777" w:rsidR="005E49CA" w:rsidRDefault="005E49CA" w:rsidP="00C55A1D">
      <w:pPr>
        <w:rPr>
          <w:rFonts w:ascii="Arial" w:eastAsia="Arial" w:hAnsi="Arial" w:cs="Arial"/>
          <w:sz w:val="18"/>
          <w:szCs w:val="18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000"/>
      </w:tblGrid>
      <w:tr w:rsidR="00C55A1D" w:rsidRPr="006366B9" w14:paraId="60613F90" w14:textId="77777777" w:rsidTr="00B25919">
        <w:trPr>
          <w:trHeight w:val="480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00AFB8E" w14:textId="41CCC153" w:rsidR="00C55A1D" w:rsidRPr="006366B9" w:rsidRDefault="00C55A1D" w:rsidP="00B25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edpokládané celkové náklady na řešení 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3EAD781B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DD0745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materiál, drobný hmotný majete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10D1A0F" w14:textId="132C0D12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1E109024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FE588AA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3B8A7F7" w14:textId="7F54A9FC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0CA39B16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C766DA5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obní náklady (mzdy, OON, zákonné odvody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6595876" w14:textId="1434FD3F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6C096E95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B8143E6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916D581" w14:textId="7F31C46F" w:rsidR="00C55A1D" w:rsidRPr="005E49CA" w:rsidRDefault="00793E9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1A3B307F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vAlign w:val="center"/>
            <w:hideMark/>
          </w:tcPr>
          <w:p w14:paraId="40E4373A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0E277188" w14:textId="728AEB9A" w:rsidR="00C55A1D" w:rsidRPr="005E49CA" w:rsidRDefault="005E49CA" w:rsidP="005E49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b2;b3;b4;b5) \# "0" </w:instrText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</w:t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55A1D" w:rsidRPr="005E4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A1D" w:rsidRPr="005E49CA">
              <w:rPr>
                <w:rStyle w:val="Znakapoznpodarou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</w:p>
        </w:tc>
      </w:tr>
      <w:tr w:rsidR="00C55A1D" w:rsidRPr="006366B9" w14:paraId="4786AA00" w14:textId="77777777" w:rsidTr="005E49CA">
        <w:trPr>
          <w:trHeight w:val="419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BC0338D" w14:textId="6E639AD8" w:rsidR="00C55A1D" w:rsidRPr="005E49CA" w:rsidRDefault="00C55A1D" w:rsidP="005E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na řešení činnosti 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 </w:t>
            </w: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227D41FD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4348C8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materiál, drobný hmotný majete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F00F329" w14:textId="12F4F77B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0626CE23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A595570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02F6AF4" w14:textId="24E29420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53560FE2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9BED0BC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obní náklady (mzdy, OON, zákonné odvody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85A82BB" w14:textId="331F663B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0DD711B5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27AC23AD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1E15DC5" w14:textId="7B68F343" w:rsidR="00C55A1D" w:rsidRPr="005E49CA" w:rsidRDefault="00520D04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79575831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vAlign w:val="center"/>
            <w:hideMark/>
          </w:tcPr>
          <w:p w14:paraId="0ECEF6A4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34D8B9A9" w14:textId="7B89415E" w:rsidR="00C55A1D" w:rsidRPr="00394E01" w:rsidRDefault="005E49CA" w:rsidP="005E49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B8;B9;B10;B11) \# "0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C55A1D"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55A1D"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</w:tr>
      <w:tr w:rsidR="00C55A1D" w:rsidRPr="006366B9" w14:paraId="5CDF8CA2" w14:textId="77777777" w:rsidTr="00B25919">
        <w:trPr>
          <w:trHeight w:val="419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6DF3ACD" w14:textId="7D7F34C4" w:rsidR="00C55A1D" w:rsidRPr="006366B9" w:rsidRDefault="00C55A1D" w:rsidP="00B25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lší předpokládané zdroje financování 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7AA6F116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7230B9B" w14:textId="44117F70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 xml:space="preserve">Státní rozpočet </w:t>
            </w:r>
            <w:r w:rsidRPr="008B733F">
              <w:rPr>
                <w:rFonts w:ascii="Arial" w:hAnsi="Arial" w:cs="Arial"/>
                <w:sz w:val="18"/>
                <w:szCs w:val="18"/>
              </w:rPr>
              <w:t>(</w:t>
            </w:r>
            <w:r w:rsidR="005E49CA" w:rsidRPr="008B733F">
              <w:rPr>
                <w:rFonts w:ascii="Arial" w:hAnsi="Arial" w:cs="Arial"/>
                <w:sz w:val="18"/>
                <w:szCs w:val="18"/>
              </w:rPr>
              <w:t>mimo rozpočet AV ČR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0EA3C" w14:textId="0158B76E" w:rsidR="00C55A1D" w:rsidRPr="006366B9" w:rsidRDefault="00793E9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2320C333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717BCB68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Rozpočty územních samosprávných celků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373CB5" w14:textId="4381A68A" w:rsidR="00C55A1D" w:rsidRPr="006366B9" w:rsidRDefault="00793E9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32EDD115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ED2E08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tatní zdroj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př. </w:t>
            </w: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podnikatelská sféra, neziskové organizace</w:t>
            </w:r>
            <w:r w:rsidRPr="008B733F">
              <w:rPr>
                <w:rFonts w:ascii="Arial" w:hAnsi="Arial" w:cs="Arial"/>
                <w:sz w:val="18"/>
                <w:szCs w:val="18"/>
              </w:rPr>
              <w:t>, členské příspěvky, zahraniční zdroje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BACB8" w14:textId="4C0A749C" w:rsidR="00C55A1D" w:rsidRPr="006366B9" w:rsidRDefault="00672E20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1FF1CF26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66"/>
            <w:vAlign w:val="center"/>
            <w:hideMark/>
          </w:tcPr>
          <w:p w14:paraId="687ADBFB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íl celkové podpory ze státního rozpočtu v %: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4C5625B8" w14:textId="5331118F" w:rsidR="00C55A1D" w:rsidRPr="006366B9" w:rsidRDefault="00C55A1D" w:rsidP="00B25919">
            <w:pPr>
              <w:ind w:left="71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B18/B6*100 \# "0%" </w:instrTex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!Dělení nulou</w: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C55A1D" w:rsidRPr="006366B9" w14:paraId="567F80AE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66"/>
            <w:vAlign w:val="center"/>
            <w:hideMark/>
          </w:tcPr>
          <w:p w14:paraId="1AA4AD56" w14:textId="73E35333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ora požadovaná od Akademie věd ČR (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)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3A9A8F7D" w14:textId="1C7B752A" w:rsidR="00C55A1D" w:rsidRPr="006366B9" w:rsidRDefault="00C55A1D" w:rsidP="005E49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5A1D" w:rsidRPr="006366B9" w14:paraId="28C1405F" w14:textId="77777777" w:rsidTr="00B25919">
        <w:trPr>
          <w:trHeight w:val="943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4787DFB" w14:textId="77777777" w:rsidR="00C55A1D" w:rsidRPr="006366B9" w:rsidRDefault="00C55A1D" w:rsidP="00B2591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bookmarkStart w:id="0" w:name="RANGE!A19"/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Byla tato činnost dotována z veřejných prostředků v minulém roce? Pokud ano, uveďte poskytovatele dotace?</w:t>
            </w:r>
            <w:bookmarkEnd w:id="0"/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D86002B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veďte výši udělené dotace v Kč</w:t>
            </w:r>
          </w:p>
        </w:tc>
      </w:tr>
      <w:tr w:rsidR="00C55A1D" w:rsidRPr="006366B9" w14:paraId="770B86E4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CF52A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A3B2B4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5A1D" w:rsidRPr="006366B9" w14:paraId="48550FC8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42E16D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ECB2A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5A1D" w:rsidRPr="006366B9" w14:paraId="1DFBB216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4B3983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9FF81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BEBC5A4" w14:textId="77777777" w:rsidR="00C55A1D" w:rsidRDefault="00C55A1D" w:rsidP="00C55A1D"/>
    <w:p w14:paraId="3DEDBAFB" w14:textId="77777777" w:rsidR="00C55A1D" w:rsidRPr="008B733F" w:rsidRDefault="00C55A1D" w:rsidP="00C55A1D">
      <w:pPr>
        <w:rPr>
          <w:rFonts w:ascii="Arial" w:hAnsi="Arial" w:cs="Arial"/>
          <w:sz w:val="22"/>
          <w:szCs w:val="22"/>
        </w:rPr>
      </w:pPr>
      <w:r w:rsidRPr="008B733F">
        <w:rPr>
          <w:rFonts w:ascii="Arial" w:hAnsi="Arial" w:cs="Arial"/>
          <w:sz w:val="22"/>
          <w:szCs w:val="22"/>
        </w:rPr>
        <w:t xml:space="preserve">Datum: </w:t>
      </w:r>
      <w:r w:rsidRPr="008B733F">
        <w:rPr>
          <w:rFonts w:ascii="Arial" w:hAnsi="Arial" w:cs="Arial"/>
          <w:sz w:val="22"/>
          <w:szCs w:val="22"/>
        </w:rPr>
        <w:tab/>
        <w:t>Podpis řešitele:</w:t>
      </w:r>
      <w:r w:rsidRPr="008B733F">
        <w:rPr>
          <w:rFonts w:ascii="Arial" w:hAnsi="Arial" w:cs="Arial"/>
          <w:sz w:val="22"/>
          <w:szCs w:val="22"/>
        </w:rPr>
        <w:tab/>
      </w:r>
      <w:r w:rsidRPr="008B733F">
        <w:rPr>
          <w:rFonts w:ascii="Arial" w:hAnsi="Arial" w:cs="Arial"/>
          <w:sz w:val="22"/>
          <w:szCs w:val="22"/>
        </w:rPr>
        <w:tab/>
        <w:t>Podpis osoby oprávněné jednat jménem žadatele:</w:t>
      </w:r>
    </w:p>
    <w:p w14:paraId="4D7A71BB" w14:textId="77777777" w:rsidR="00C55A1D" w:rsidRDefault="00C55A1D"/>
    <w:p w14:paraId="000002C1" w14:textId="3AE780FB" w:rsidR="00521C04" w:rsidRDefault="00521C04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3"/>
        <w:tblW w:w="91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1701"/>
        <w:gridCol w:w="4819"/>
        <w:gridCol w:w="81"/>
      </w:tblGrid>
      <w:tr w:rsidR="00521C04" w14:paraId="1BD3238B" w14:textId="77777777">
        <w:trPr>
          <w:gridAfter w:val="1"/>
          <w:wAfter w:w="81" w:type="dxa"/>
          <w:trHeight w:val="536"/>
        </w:trPr>
        <w:tc>
          <w:tcPr>
            <w:tcW w:w="4253" w:type="dxa"/>
            <w:gridSpan w:val="2"/>
            <w:tcBorders>
              <w:bottom w:val="single" w:sz="4" w:space="0" w:color="000000"/>
            </w:tcBorders>
            <w:vAlign w:val="bottom"/>
          </w:tcPr>
          <w:p w14:paraId="000002C2" w14:textId="474A9A68" w:rsidR="00521C04" w:rsidRDefault="00B3138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D. údaje k členským příspěvkům </w:t>
            </w:r>
            <w:r w:rsidR="002B2A1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</w:p>
          <w:p w14:paraId="000002C3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000002C4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  <w:vAlign w:val="bottom"/>
          </w:tcPr>
          <w:p w14:paraId="000002C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1C04" w14:paraId="4818BBD8" w14:textId="77777777">
        <w:trPr>
          <w:trHeight w:val="536"/>
        </w:trPr>
        <w:tc>
          <w:tcPr>
            <w:tcW w:w="9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D" w14:textId="77777777" w:rsidR="00521C04" w:rsidRDefault="00B3138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tba členského příspěvku do mezinárodní organizac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521C04" w14:paraId="77EB1EF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7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ázev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D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210C1BB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1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kratk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E3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27E4D31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B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2ED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083D183" w14:textId="77777777">
        <w:trPr>
          <w:trHeight w:val="6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0002F5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ůvodnění potřebnosti členství v mezinárodních organizacích pro činnost vědecké společnosti</w:t>
            </w:r>
          </w:p>
        </w:tc>
        <w:tc>
          <w:tcPr>
            <w:tcW w:w="6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0002F7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4C761067" w14:textId="77777777" w:rsidTr="00394E01">
        <w:trPr>
          <w:trHeight w:val="32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F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žadovaná částka a měna členského </w:t>
            </w:r>
            <w:sdt>
              <w:sdtPr>
                <w:tag w:val="goog_rdk_7"/>
                <w:id w:val="1477636392"/>
              </w:sdtPr>
              <w:sdtEndPr/>
              <w:sdtContent/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říspěvku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000301" w14:textId="77777777" w:rsidR="00521C04" w:rsidRDefault="00521C04" w:rsidP="00394E0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1C04" w14:paraId="686021A6" w14:textId="77777777">
        <w:trPr>
          <w:trHeight w:val="429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0000309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ovený přepočítací kurz v 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000030B" w14:textId="77777777" w:rsidR="00521C04" w:rsidRDefault="00521C0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1C04" w14:paraId="4AF7BC2A" w14:textId="77777777">
        <w:trPr>
          <w:trHeight w:val="42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313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žadovaná částka v 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315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00033F" w14:textId="77777777" w:rsidR="00521C04" w:rsidRDefault="00521C04">
      <w:pPr>
        <w:rPr>
          <w:rFonts w:ascii="Calibri" w:eastAsia="Calibri" w:hAnsi="Calibri" w:cs="Calibri"/>
        </w:rPr>
      </w:pPr>
    </w:p>
    <w:p w14:paraId="4100F748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Povinné přílohy k této části: </w:t>
      </w:r>
    </w:p>
    <w:p w14:paraId="5D1B5601" w14:textId="6646D534" w:rsidR="00C55A1D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faktura od mezinárodní organizace, příp. jiný doklad prokazující výši závazku (členského příspěvku)</w:t>
      </w:r>
      <w:r w:rsidR="00602B73">
        <w:rPr>
          <w:rFonts w:ascii="Arial" w:eastAsia="Calibri" w:hAnsi="Arial" w:cs="Arial"/>
          <w:sz w:val="22"/>
          <w:szCs w:val="22"/>
        </w:rPr>
        <w:t>,</w:t>
      </w:r>
    </w:p>
    <w:p w14:paraId="7CBF3DD3" w14:textId="77777777" w:rsidR="00C55A1D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 xml:space="preserve">doklad o členství v mezinárodních organizacích, </w:t>
      </w:r>
    </w:p>
    <w:p w14:paraId="00000340" w14:textId="47F5EA5C" w:rsidR="00521C04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a doklad o úhradě členského příspěvku</w:t>
      </w:r>
      <w:r w:rsidR="008B733F" w:rsidRPr="008B733F">
        <w:rPr>
          <w:rFonts w:ascii="Arial" w:eastAsia="Calibri" w:hAnsi="Arial" w:cs="Arial"/>
          <w:sz w:val="22"/>
          <w:szCs w:val="22"/>
        </w:rPr>
        <w:t>, byl-li již uhrazen.</w:t>
      </w:r>
    </w:p>
    <w:p w14:paraId="6E532BEA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</w:p>
    <w:p w14:paraId="07C8917E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34824E63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6060DFA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0000341" w14:textId="597A9C6A" w:rsidR="00521C04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Datum: </w:t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  <w:t>Podpis osoby oprávněné jednat jménem žadatele:</w:t>
      </w:r>
    </w:p>
    <w:p w14:paraId="00000342" w14:textId="77777777" w:rsidR="00521C04" w:rsidRDefault="00521C04">
      <w:pPr>
        <w:rPr>
          <w:rFonts w:ascii="Calibri" w:eastAsia="Calibri" w:hAnsi="Calibri" w:cs="Calibri"/>
        </w:rPr>
      </w:pPr>
    </w:p>
    <w:tbl>
      <w:tblPr>
        <w:tblStyle w:val="a4"/>
        <w:tblW w:w="87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04"/>
        <w:gridCol w:w="160"/>
        <w:gridCol w:w="4481"/>
      </w:tblGrid>
      <w:tr w:rsidR="00521C04" w14:paraId="2A7914A1" w14:textId="7777777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347" w14:textId="3AD0A119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348" w14:textId="77777777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034A" w14:textId="011C6EBB" w:rsidR="00521C04" w:rsidRDefault="00521C04">
            <w:pPr>
              <w:ind w:right="-4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34B" w14:textId="77777777" w:rsidR="00521C04" w:rsidRDefault="00521C04">
      <w:pPr>
        <w:rPr>
          <w:rFonts w:ascii="Calibri" w:eastAsia="Calibri" w:hAnsi="Calibri" w:cs="Calibri"/>
        </w:rPr>
      </w:pPr>
    </w:p>
    <w:p w14:paraId="00000354" w14:textId="77777777" w:rsidR="00521C04" w:rsidRDefault="00521C04">
      <w:pPr>
        <w:tabs>
          <w:tab w:val="right" w:pos="851"/>
          <w:tab w:val="left" w:pos="1260"/>
        </w:tabs>
        <w:ind w:right="425"/>
        <w:jc w:val="both"/>
        <w:rPr>
          <w:rFonts w:ascii="Calibri" w:eastAsia="Calibri" w:hAnsi="Calibri" w:cs="Calibri"/>
        </w:rPr>
      </w:pPr>
    </w:p>
    <w:p w14:paraId="00000382" w14:textId="77777777" w:rsidR="00521C04" w:rsidRDefault="00521C04" w:rsidP="005066F4"/>
    <w:sectPr w:rsidR="00521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5" w:right="1440" w:bottom="1440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B6A7" w14:textId="77777777" w:rsidR="005342AC" w:rsidRDefault="005342AC">
      <w:r>
        <w:separator/>
      </w:r>
    </w:p>
  </w:endnote>
  <w:endnote w:type="continuationSeparator" w:id="0">
    <w:p w14:paraId="2387B825" w14:textId="77777777" w:rsidR="005342AC" w:rsidRDefault="005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9" w14:textId="77777777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38A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B" w14:textId="5B65E2A4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ánk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z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000038C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B6FF" w14:textId="77777777" w:rsidR="008A12DF" w:rsidRDefault="008A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2B70" w14:textId="77777777" w:rsidR="005342AC" w:rsidRDefault="005342AC">
      <w:r>
        <w:separator/>
      </w:r>
    </w:p>
  </w:footnote>
  <w:footnote w:type="continuationSeparator" w:id="0">
    <w:p w14:paraId="7E9D454C" w14:textId="77777777" w:rsidR="005342AC" w:rsidRDefault="005342AC">
      <w:r>
        <w:continuationSeparator/>
      </w:r>
    </w:p>
  </w:footnote>
  <w:footnote w:id="1">
    <w:p w14:paraId="00000383" w14:textId="3AC2342F" w:rsidR="00521C04" w:rsidRPr="008B733F" w:rsidRDefault="00B313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16"/>
          <w:szCs w:val="16"/>
        </w:rPr>
      </w:pPr>
      <w:r w:rsidRPr="008B733F">
        <w:rPr>
          <w:rFonts w:ascii="Arial" w:hAnsi="Arial" w:cs="Arial"/>
          <w:sz w:val="16"/>
          <w:szCs w:val="16"/>
          <w:vertAlign w:val="superscript"/>
        </w:rPr>
        <w:footnoteRef/>
      </w:r>
      <w:r w:rsidRPr="008B733F">
        <w:rPr>
          <w:rFonts w:ascii="Arial" w:eastAsia="Arial" w:hAnsi="Arial" w:cs="Arial"/>
          <w:color w:val="000000"/>
          <w:sz w:val="16"/>
          <w:szCs w:val="16"/>
        </w:rPr>
        <w:t xml:space="preserve"> Řádky lze přidávat dle potřeby</w:t>
      </w:r>
      <w:r w:rsidR="008B733F" w:rsidRPr="008B733F">
        <w:rPr>
          <w:rFonts w:ascii="Arial" w:eastAsia="Arial" w:hAnsi="Arial" w:cs="Arial"/>
          <w:color w:val="000000"/>
          <w:sz w:val="16"/>
          <w:szCs w:val="16"/>
        </w:rPr>
        <w:t xml:space="preserve">; </w:t>
      </w:r>
      <w:r w:rsidR="008B733F" w:rsidRPr="008B733F">
        <w:rPr>
          <w:rFonts w:ascii="Arial" w:eastAsia="Arial" w:hAnsi="Arial" w:cs="Arial"/>
          <w:b/>
          <w:bCs/>
          <w:color w:val="000000"/>
          <w:sz w:val="16"/>
          <w:szCs w:val="16"/>
        </w:rPr>
        <w:t>uveďte přesné názvy všech projektů/mezinárodních organizací</w:t>
      </w:r>
      <w:r w:rsidR="00602B73">
        <w:rPr>
          <w:rFonts w:ascii="Arial" w:eastAsia="Arial" w:hAnsi="Arial" w:cs="Arial"/>
          <w:b/>
          <w:bCs/>
          <w:color w:val="000000"/>
          <w:sz w:val="16"/>
          <w:szCs w:val="16"/>
        </w:rPr>
        <w:t>.</w:t>
      </w:r>
    </w:p>
  </w:footnote>
  <w:footnote w:id="2">
    <w:p w14:paraId="6F61B81E" w14:textId="4758BBF3" w:rsidR="00C55A1D" w:rsidRDefault="00C55A1D">
      <w:pPr>
        <w:pStyle w:val="Textpoznpodarou"/>
      </w:pPr>
      <w:r w:rsidRPr="008B733F">
        <w:rPr>
          <w:rStyle w:val="Znakapoznpodarou"/>
          <w:rFonts w:ascii="Arial" w:hAnsi="Arial" w:cs="Arial"/>
          <w:sz w:val="16"/>
          <w:szCs w:val="16"/>
        </w:rPr>
        <w:footnoteRef/>
      </w:r>
      <w:r w:rsidRPr="008B733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Část B a C kopírujte dle množství předkládaných projektů</w:t>
      </w:r>
      <w:r w:rsidR="00602B73">
        <w:rPr>
          <w:rFonts w:ascii="Arial" w:eastAsia="Arial" w:hAnsi="Arial" w:cs="Arial"/>
          <w:color w:val="000000"/>
          <w:sz w:val="16"/>
          <w:szCs w:val="16"/>
        </w:rPr>
        <w:t>.</w:t>
      </w:r>
    </w:p>
  </w:footnote>
  <w:footnote w:id="3">
    <w:p w14:paraId="7304A7CF" w14:textId="77777777" w:rsidR="00C55A1D" w:rsidRPr="00672E20" w:rsidRDefault="00C55A1D" w:rsidP="00C55A1D">
      <w:pPr>
        <w:pStyle w:val="Textpoznpodarou"/>
        <w:rPr>
          <w:rFonts w:ascii="Arial" w:hAnsi="Arial" w:cs="Arial"/>
          <w:sz w:val="16"/>
          <w:szCs w:val="16"/>
        </w:rPr>
      </w:pPr>
      <w:r w:rsidRPr="00672E20">
        <w:rPr>
          <w:rStyle w:val="Znakapoznpodarou"/>
        </w:rPr>
        <w:footnoteRef/>
      </w:r>
      <w:r w:rsidRPr="00672E20">
        <w:t xml:space="preserve"> </w:t>
      </w:r>
      <w:r w:rsidRPr="00672E20">
        <w:rPr>
          <w:rFonts w:ascii="Arial" w:hAnsi="Arial" w:cs="Arial"/>
          <w:sz w:val="16"/>
          <w:szCs w:val="16"/>
        </w:rPr>
        <w:t>Při vyplnění tabulky je nutné vyplnit všechna výše uvedená pole, poté kliknout do součtového pole pravým tlačítkem myši a zadat v rolovací menu „aktualizovat pole“. Pole sečte přednastavené řádky. V případě změny je nutné opětovně provést „aktualizovat pole“.</w:t>
      </w:r>
    </w:p>
  </w:footnote>
  <w:footnote w:id="4">
    <w:p w14:paraId="14A69F3F" w14:textId="3532507F" w:rsidR="00C55A1D" w:rsidRPr="00672E20" w:rsidRDefault="00C55A1D" w:rsidP="00C55A1D">
      <w:pPr>
        <w:pStyle w:val="Textpoznpodarou"/>
        <w:rPr>
          <w:rFonts w:ascii="Arial" w:hAnsi="Arial" w:cs="Arial"/>
          <w:sz w:val="16"/>
          <w:szCs w:val="16"/>
        </w:rPr>
      </w:pPr>
      <w:r w:rsidRPr="00672E20">
        <w:rPr>
          <w:rStyle w:val="Znakapoznpodarou"/>
          <w:rFonts w:ascii="Arial" w:hAnsi="Arial" w:cs="Arial"/>
          <w:sz w:val="16"/>
          <w:szCs w:val="16"/>
        </w:rPr>
        <w:footnoteRef/>
      </w:r>
      <w:r w:rsidRPr="00672E20">
        <w:rPr>
          <w:rFonts w:ascii="Arial" w:hAnsi="Arial" w:cs="Arial"/>
          <w:sz w:val="16"/>
          <w:szCs w:val="16"/>
        </w:rPr>
        <w:t xml:space="preserve"> Viz poznámka 3</w:t>
      </w:r>
      <w:r w:rsidR="00602B73" w:rsidRPr="00672E20">
        <w:rPr>
          <w:rFonts w:ascii="Arial" w:hAnsi="Arial" w:cs="Arial"/>
          <w:sz w:val="16"/>
          <w:szCs w:val="16"/>
        </w:rPr>
        <w:t>.</w:t>
      </w:r>
    </w:p>
  </w:footnote>
  <w:footnote w:id="5">
    <w:p w14:paraId="5737EEDB" w14:textId="77777777" w:rsidR="00C55A1D" w:rsidRDefault="00C55A1D" w:rsidP="00C55A1D">
      <w:pPr>
        <w:pStyle w:val="Textpoznpodarou"/>
      </w:pPr>
      <w:r w:rsidRPr="00672E20">
        <w:rPr>
          <w:rStyle w:val="Znakapoznpodarou"/>
          <w:rFonts w:ascii="Arial" w:hAnsi="Arial" w:cs="Arial"/>
          <w:sz w:val="16"/>
          <w:szCs w:val="16"/>
        </w:rPr>
        <w:footnoteRef/>
      </w:r>
      <w:r w:rsidRPr="00672E20">
        <w:rPr>
          <w:rFonts w:ascii="Arial" w:hAnsi="Arial" w:cs="Arial"/>
          <w:sz w:val="16"/>
          <w:szCs w:val="16"/>
        </w:rPr>
        <w:t xml:space="preserve"> Při vyplnění tabulky je nutné vyplnit všechna výše uvedená pole, poté kliknout do podílového pole pravým tlačítkem myši a zadat v rolovací menu „aktualizovat pole“. Pole podělí přednastavené řádky a vykáže podíl. V případě změny je nutné opětovně provést „aktualizovat pole“.</w:t>
      </w:r>
    </w:p>
  </w:footnote>
  <w:footnote w:id="6">
    <w:p w14:paraId="00000386" w14:textId="466E0727" w:rsidR="00521C04" w:rsidRPr="008B733F" w:rsidRDefault="00B313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8B733F"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8B733F">
        <w:rPr>
          <w:rFonts w:ascii="Arial" w:hAnsi="Arial" w:cs="Arial"/>
          <w:color w:val="000000"/>
          <w:sz w:val="16"/>
          <w:szCs w:val="16"/>
        </w:rPr>
        <w:t>T</w:t>
      </w:r>
      <w:r w:rsidRPr="008B733F">
        <w:rPr>
          <w:rFonts w:ascii="Arial" w:hAnsi="Arial" w:cs="Arial"/>
          <w:color w:val="000000"/>
          <w:sz w:val="16"/>
          <w:szCs w:val="16"/>
        </w:rPr>
        <w:t>abulku kopírujte dle potřeby</w:t>
      </w:r>
      <w:r w:rsidR="00602B73"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ED7C" w14:textId="77777777" w:rsidR="008A12DF" w:rsidRDefault="008A1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8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7981" w14:textId="77777777" w:rsidR="008A12DF" w:rsidRDefault="008A1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1F58"/>
    <w:multiLevelType w:val="hybridMultilevel"/>
    <w:tmpl w:val="00FE7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404F"/>
    <w:multiLevelType w:val="hybridMultilevel"/>
    <w:tmpl w:val="66D21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5EDD"/>
    <w:multiLevelType w:val="multilevel"/>
    <w:tmpl w:val="30965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FB0AE8"/>
    <w:multiLevelType w:val="hybridMultilevel"/>
    <w:tmpl w:val="78329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7F8"/>
    <w:multiLevelType w:val="hybridMultilevel"/>
    <w:tmpl w:val="D6D41410"/>
    <w:lvl w:ilvl="0" w:tplc="C3D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731282">
    <w:abstractNumId w:val="2"/>
  </w:num>
  <w:num w:numId="2" w16cid:durableId="666323733">
    <w:abstractNumId w:val="1"/>
  </w:num>
  <w:num w:numId="3" w16cid:durableId="1638491517">
    <w:abstractNumId w:val="3"/>
  </w:num>
  <w:num w:numId="4" w16cid:durableId="1225097030">
    <w:abstractNumId w:val="4"/>
  </w:num>
  <w:num w:numId="5" w16cid:durableId="3265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04"/>
    <w:rsid w:val="00116D4F"/>
    <w:rsid w:val="001242C0"/>
    <w:rsid w:val="001978BC"/>
    <w:rsid w:val="002B2A19"/>
    <w:rsid w:val="00394E01"/>
    <w:rsid w:val="003A6460"/>
    <w:rsid w:val="003A7F1B"/>
    <w:rsid w:val="00407D3E"/>
    <w:rsid w:val="00442A92"/>
    <w:rsid w:val="004C0279"/>
    <w:rsid w:val="005066F4"/>
    <w:rsid w:val="00520D04"/>
    <w:rsid w:val="00521C04"/>
    <w:rsid w:val="005342AC"/>
    <w:rsid w:val="005D3855"/>
    <w:rsid w:val="005E49CA"/>
    <w:rsid w:val="00602B73"/>
    <w:rsid w:val="00625620"/>
    <w:rsid w:val="006366B9"/>
    <w:rsid w:val="00672E20"/>
    <w:rsid w:val="0071004E"/>
    <w:rsid w:val="00793E9D"/>
    <w:rsid w:val="007A4D7B"/>
    <w:rsid w:val="008A12DF"/>
    <w:rsid w:val="008B733F"/>
    <w:rsid w:val="009D29CD"/>
    <w:rsid w:val="009E70E8"/>
    <w:rsid w:val="009F2A03"/>
    <w:rsid w:val="00AD2624"/>
    <w:rsid w:val="00B31384"/>
    <w:rsid w:val="00B44245"/>
    <w:rsid w:val="00B92053"/>
    <w:rsid w:val="00C55A1D"/>
    <w:rsid w:val="00D03AB3"/>
    <w:rsid w:val="00D75DF8"/>
    <w:rsid w:val="00E21C8C"/>
    <w:rsid w:val="00E6031F"/>
    <w:rsid w:val="20BFBC9C"/>
    <w:rsid w:val="2761940C"/>
    <w:rsid w:val="2AEAE9B4"/>
    <w:rsid w:val="3984EBE8"/>
    <w:rsid w:val="5AB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F70"/>
  <w15:docId w15:val="{A65B1160-9098-49A9-A778-D648296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92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634922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634922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634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634922"/>
  </w:style>
  <w:style w:type="paragraph" w:styleId="Odstavecseseznamem">
    <w:name w:val="List Paragraph"/>
    <w:basedOn w:val="Normln"/>
    <w:uiPriority w:val="34"/>
    <w:qFormat/>
    <w:rsid w:val="00634922"/>
    <w:pPr>
      <w:ind w:left="708"/>
    </w:pPr>
  </w:style>
  <w:style w:type="paragraph" w:styleId="Bezmezer">
    <w:name w:val="No Spacing"/>
    <w:uiPriority w:val="1"/>
    <w:qFormat/>
    <w:rsid w:val="00634922"/>
  </w:style>
  <w:style w:type="paragraph" w:styleId="Textpoznpodarou">
    <w:name w:val="footnote text"/>
    <w:basedOn w:val="Normln"/>
    <w:link w:val="TextpoznpodarouChar"/>
    <w:semiHidden/>
    <w:unhideWhenUsed/>
    <w:rsid w:val="006349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4922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34922"/>
    <w:rPr>
      <w:vertAlign w:val="superscript"/>
    </w:rPr>
  </w:style>
  <w:style w:type="table" w:styleId="Mkatabulky">
    <w:name w:val="Table Grid"/>
    <w:basedOn w:val="Normlntabulka"/>
    <w:rsid w:val="006349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4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4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E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EE1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EE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366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E1HFiGW9cqcu6XPIWbzzJbjNWQ==">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IvwBCgp0ZXh0L3BsYWlu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KhsiFTEwMzI4NDEzMjAzNDE1OTE0MTU1MygAOAAw4ffFipsxOPPw0oqbMUpgCgp0ZXh0L3BsYWluElLEjWxlbnNrw6kgcMWZw61zcMSbdmt5IHbCoG1lemluw6Fyb2Ruw61jaCBvcmdhbml6YWPDrWNoIChuw6F6ZXYgbWV6LiBvcmdhbml6YWNlKTE6Wgw5aWVjbm1zYngxNHByAiAAeACaAQYIABAAGACqAfAB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EC8D3-2F5E-4BB4-8127-B9378EA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ková Katarína</dc:creator>
  <cp:lastModifiedBy>Fialová Natálie</cp:lastModifiedBy>
  <cp:revision>5</cp:revision>
  <cp:lastPrinted>2023-10-11T13:30:00Z</cp:lastPrinted>
  <dcterms:created xsi:type="dcterms:W3CDTF">2023-12-07T09:35:00Z</dcterms:created>
  <dcterms:modified xsi:type="dcterms:W3CDTF">2026-01-09T09:14:00Z</dcterms:modified>
</cp:coreProperties>
</file>